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6687" w14:textId="2817E2EA" w:rsidR="002D25BB" w:rsidRPr="005E648F" w:rsidRDefault="00D566BA" w:rsidP="000A170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462D50">
        <w:rPr>
          <w:rFonts w:eastAsiaTheme="majorEastAsia" w:cstheme="majorBidi"/>
          <w:b/>
          <w:color w:val="642D08"/>
          <w:sz w:val="52"/>
          <w:szCs w:val="32"/>
        </w:rPr>
        <w:t xml:space="preserve">Linear Data </w:t>
      </w:r>
      <w:r w:rsidR="00120682" w:rsidRPr="005E648F">
        <w:rPr>
          <w:rFonts w:eastAsiaTheme="majorEastAsia" w:cstheme="majorBidi"/>
          <w:b/>
          <w:color w:val="642D08"/>
          <w:sz w:val="52"/>
          <w:szCs w:val="32"/>
        </w:rPr>
        <w:t>Structures</w:t>
      </w:r>
    </w:p>
    <w:p w14:paraId="2DB29FB3" w14:textId="3E1F7B99" w:rsidR="00891B3F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891B3F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bookmarkStart w:id="0" w:name="_GoBack"/>
      <w:bookmarkEnd w:id="0"/>
      <w:r w:rsidR="00891B3F">
        <w:t>.</w:t>
      </w:r>
    </w:p>
    <w:p w14:paraId="767E63FC" w14:textId="0C69D21B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4DB093F8" w14:textId="628A6E29" w:rsidR="00891B3F" w:rsidRDefault="00334F6E" w:rsidP="00334F6E">
      <w:r>
        <w:t xml:space="preserve">Write </w:t>
      </w:r>
      <w:r w:rsidR="00732B77">
        <w:t>C#</w:t>
      </w:r>
      <w:r w:rsidRPr="00EF2CC7">
        <w:t xml:space="preserve"> code for solving the tasks on the following </w:t>
      </w:r>
      <w:r w:rsidR="00732B77">
        <w:t>pages.</w:t>
      </w:r>
    </w:p>
    <w:p w14:paraId="6E4C629B" w14:textId="77777777" w:rsidR="00F337A2" w:rsidRDefault="00334F6E" w:rsidP="00334F6E">
      <w:r>
        <w:t xml:space="preserve">Any code files that are part of the task are provided </w:t>
      </w:r>
      <w:r w:rsidR="00001312">
        <w:t>as</w:t>
      </w:r>
      <w:r>
        <w:t xml:space="preserve"> </w:t>
      </w:r>
      <w:r w:rsidRPr="00F11FA9">
        <w:rPr>
          <w:b/>
        </w:rPr>
        <w:t>Skeleton</w:t>
      </w:r>
      <w:r>
        <w:t>.</w:t>
      </w:r>
      <w:r w:rsidR="00CC2E7E">
        <w:t xml:space="preserve"> </w:t>
      </w:r>
    </w:p>
    <w:p w14:paraId="0100FF4D" w14:textId="6A8E4079" w:rsidR="00334F6E" w:rsidRDefault="00462D50" w:rsidP="00334F6E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10C85916" w14:textId="78523FDF" w:rsidR="00590B62" w:rsidRPr="005416D7" w:rsidRDefault="00CC2E7E" w:rsidP="001F668F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 xml:space="preserve">, however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3EB13FD8" w14:textId="48E4EB6A" w:rsidR="002354A5" w:rsidRDefault="007C5392" w:rsidP="002354A5">
      <w:pPr>
        <w:pStyle w:val="Heading2"/>
      </w:pPr>
      <w:r>
        <w:t xml:space="preserve">Faster </w:t>
      </w:r>
      <w:r w:rsidR="002354A5">
        <w:t>Queue</w:t>
      </w:r>
    </w:p>
    <w:p w14:paraId="58625299" w14:textId="77777777" w:rsidR="00F337A2" w:rsidRDefault="005C44A8" w:rsidP="00F337A2">
      <w:r>
        <w:t xml:space="preserve">You have the basic implementation of the </w:t>
      </w:r>
      <w:r w:rsidR="00732B77" w:rsidRPr="00AA0A66">
        <w:rPr>
          <w:b/>
        </w:rPr>
        <w:t>IAbstractQueue&lt;T</w:t>
      </w:r>
      <w:r w:rsidRPr="00AA0A66">
        <w:rPr>
          <w:b/>
        </w:rPr>
        <w:t>&gt;</w:t>
      </w:r>
      <w:r>
        <w:t xml:space="preserve"> data structure from the lecture lab</w:t>
      </w:r>
      <w:r w:rsidR="002354A5">
        <w:t>.</w:t>
      </w:r>
    </w:p>
    <w:p w14:paraId="4399BA25" w14:textId="19407201" w:rsidR="002354A5" w:rsidRDefault="005C44A8" w:rsidP="00F337A2">
      <w:r>
        <w:t xml:space="preserve"> The task is simple</w:t>
      </w:r>
      <w:r w:rsidR="00732B77">
        <w:t xml:space="preserve"> -</w:t>
      </w:r>
      <w:r>
        <w:t xml:space="preserve"> you have to modify the structure so now we can reduce the complexity when adding</w:t>
      </w:r>
      <w:r w:rsidR="00732B77">
        <w:t xml:space="preserve"> an element</w:t>
      </w:r>
      <w:r>
        <w:t xml:space="preserve"> to a </w:t>
      </w:r>
      <w:r w:rsidRPr="00574B6C">
        <w:rPr>
          <w:b/>
        </w:rPr>
        <w:t xml:space="preserve">constant </w:t>
      </w:r>
      <w:r w:rsidRPr="00930471">
        <w:rPr>
          <w:b/>
        </w:rPr>
        <w:t>factor</w:t>
      </w:r>
      <w:r>
        <w:t>.</w:t>
      </w:r>
    </w:p>
    <w:p w14:paraId="53585A13" w14:textId="77777777" w:rsidR="00420CDF" w:rsidRDefault="00732B77" w:rsidP="005C44A8">
      <w:pPr>
        <w:pStyle w:val="ListParagraph"/>
        <w:numPr>
          <w:ilvl w:val="0"/>
          <w:numId w:val="15"/>
        </w:numPr>
      </w:pPr>
      <w:r w:rsidRPr="00F337A2">
        <w:rPr>
          <w:rFonts w:ascii="Consolas" w:hAnsi="Consolas"/>
          <w:b/>
          <w:noProof/>
        </w:rPr>
        <w:t>Enqueue(T</w:t>
      </w:r>
      <w:r w:rsidR="009F7269" w:rsidRPr="00F337A2">
        <w:rPr>
          <w:rFonts w:ascii="Consolas" w:hAnsi="Consolas"/>
          <w:b/>
          <w:noProof/>
        </w:rPr>
        <w:t xml:space="preserve"> </w:t>
      </w:r>
      <w:r w:rsidRPr="00F337A2">
        <w:rPr>
          <w:rFonts w:ascii="Consolas" w:hAnsi="Consolas"/>
          <w:b/>
          <w:noProof/>
        </w:rPr>
        <w:t>item</w:t>
      </w:r>
      <w:r w:rsidR="009F7269" w:rsidRPr="00F337A2">
        <w:rPr>
          <w:rFonts w:ascii="Consolas" w:hAnsi="Consolas"/>
          <w:b/>
          <w:noProof/>
        </w:rPr>
        <w:t>)</w:t>
      </w:r>
      <w:r w:rsidR="009F7269">
        <w:t xml:space="preserve"> </w:t>
      </w:r>
    </w:p>
    <w:p w14:paraId="585D140D" w14:textId="5E12664A" w:rsidR="00384D71" w:rsidRPr="005C44A8" w:rsidRDefault="00420CDF" w:rsidP="00420CDF">
      <w:pPr>
        <w:pStyle w:val="ListParagraph"/>
        <w:numPr>
          <w:ilvl w:val="1"/>
          <w:numId w:val="15"/>
        </w:numPr>
      </w:pPr>
      <w:r>
        <w:rPr>
          <w:rFonts w:eastAsiaTheme="majorEastAsia" w:cstheme="majorBidi"/>
        </w:rPr>
        <w:t>M</w:t>
      </w:r>
      <w:r w:rsidR="005C44A8" w:rsidRPr="00574B6C">
        <w:rPr>
          <w:rFonts w:eastAsiaTheme="majorEastAsia" w:cstheme="majorBidi"/>
        </w:rPr>
        <w:t>odify this</w:t>
      </w:r>
      <w:r w:rsidR="005C44A8" w:rsidRPr="005C44A8">
        <w:rPr>
          <w:rFonts w:eastAsiaTheme="majorEastAsia" w:cstheme="majorBidi"/>
          <w:b/>
        </w:rPr>
        <w:t xml:space="preserve"> </w:t>
      </w:r>
      <w:r w:rsidR="005C44A8" w:rsidRPr="00574B6C">
        <w:rPr>
          <w:rFonts w:eastAsiaTheme="majorEastAsia" w:cstheme="majorBidi"/>
        </w:rPr>
        <w:t>operation</w:t>
      </w:r>
      <w:r w:rsidR="005C44A8" w:rsidRPr="005C44A8">
        <w:rPr>
          <w:rFonts w:eastAsiaTheme="majorEastAsia" w:cstheme="majorBidi"/>
          <w:b/>
        </w:rPr>
        <w:t xml:space="preserve"> </w:t>
      </w:r>
      <w:r w:rsidR="005C44A8" w:rsidRPr="00574B6C">
        <w:rPr>
          <w:rFonts w:eastAsiaTheme="majorEastAsia" w:cstheme="majorBidi"/>
        </w:rPr>
        <w:t xml:space="preserve">so you can </w:t>
      </w:r>
      <w:r w:rsidR="005C44A8" w:rsidRPr="00574B6C">
        <w:rPr>
          <w:rFonts w:eastAsiaTheme="majorEastAsia" w:cstheme="majorBidi"/>
          <w:b/>
        </w:rPr>
        <w:t xml:space="preserve">perform </w:t>
      </w:r>
      <w:r w:rsidR="00732B77">
        <w:rPr>
          <w:rFonts w:eastAsiaTheme="majorEastAsia" w:cstheme="majorBidi"/>
          <w:b/>
        </w:rPr>
        <w:t>it</w:t>
      </w:r>
      <w:r w:rsidR="005C44A8" w:rsidRPr="00574B6C">
        <w:rPr>
          <w:rFonts w:eastAsiaTheme="majorEastAsia" w:cstheme="majorBidi"/>
          <w:b/>
        </w:rPr>
        <w:t xml:space="preserve"> in constant time</w:t>
      </w:r>
      <w:r w:rsidR="005C44A8" w:rsidRPr="00574B6C">
        <w:rPr>
          <w:rFonts w:eastAsiaTheme="majorEastAsia" w:cstheme="majorBidi"/>
        </w:rPr>
        <w:t>, also modify anything required to achieve that.</w:t>
      </w:r>
      <w:r w:rsidR="005C44A8" w:rsidRPr="005C44A8">
        <w:rPr>
          <w:rFonts w:eastAsiaTheme="majorEastAsia" w:cstheme="majorBidi"/>
          <w:b/>
        </w:rPr>
        <w:t xml:space="preserve"> </w:t>
      </w:r>
    </w:p>
    <w:p w14:paraId="6249CEED" w14:textId="2F763A03" w:rsidR="00073953" w:rsidRDefault="005C44A8" w:rsidP="005C44A8">
      <w:r w:rsidRPr="00BB5FA4">
        <w:rPr>
          <w:b/>
        </w:rPr>
        <w:t>Hint</w:t>
      </w:r>
      <w:r>
        <w:t xml:space="preserve">: you can add </w:t>
      </w:r>
      <w:r w:rsidRPr="00930471">
        <w:rPr>
          <w:b/>
          <w:bCs/>
        </w:rPr>
        <w:t>additional node</w:t>
      </w:r>
      <w:r>
        <w:t xml:space="preserve"> that point</w:t>
      </w:r>
      <w:r w:rsidR="00930471">
        <w:t>s</w:t>
      </w:r>
      <w:r>
        <w:t xml:space="preserve"> to the end of the queue. But now you have to modify everything that somehow relates to the node chaining. </w:t>
      </w:r>
      <w:r w:rsidR="00073953">
        <w:t xml:space="preserve"> </w:t>
      </w:r>
    </w:p>
    <w:p w14:paraId="33D62A8C" w14:textId="7D1098AD" w:rsidR="00873A6A" w:rsidRPr="009F7269" w:rsidRDefault="00073953" w:rsidP="005C44A8">
      <w:r>
        <w:t>Here the tests are hidden so you have to figure out how to solve the problem above.</w:t>
      </w:r>
      <w:r w:rsidR="004502AA">
        <w:t xml:space="preserve"> </w:t>
      </w:r>
    </w:p>
    <w:p w14:paraId="2D7309DF" w14:textId="070C626E" w:rsidR="002354A5" w:rsidRDefault="00AA0B87" w:rsidP="002354A5">
      <w:pPr>
        <w:pStyle w:val="Heading2"/>
      </w:pPr>
      <w:r>
        <w:t>Doubly</w:t>
      </w:r>
      <w:r w:rsidR="002354A5">
        <w:t>LinkedList</w:t>
      </w:r>
    </w:p>
    <w:p w14:paraId="597F5451" w14:textId="4EA97247" w:rsidR="00420CDF" w:rsidRDefault="002354A5" w:rsidP="00420CDF">
      <w:r>
        <w:t xml:space="preserve">Your task is to </w:t>
      </w:r>
      <w:r w:rsidR="00AA0B87">
        <w:t>take the implemen</w:t>
      </w:r>
      <w:r w:rsidR="001703C4">
        <w:t xml:space="preserve">tation of the </w:t>
      </w:r>
      <w:r w:rsidR="001703C4" w:rsidRPr="00AA0A66">
        <w:rPr>
          <w:b/>
        </w:rPr>
        <w:t>SinglyLinkedList&lt;T</w:t>
      </w:r>
      <w:r w:rsidR="00AA0B87" w:rsidRPr="00AA0A66">
        <w:rPr>
          <w:b/>
        </w:rPr>
        <w:t>&gt;</w:t>
      </w:r>
      <w:r w:rsidR="00AA0B87">
        <w:t xml:space="preserve"> </w:t>
      </w:r>
      <w:r w:rsidR="00711B87">
        <w:t>from</w:t>
      </w:r>
      <w:r w:rsidR="00AA0B87">
        <w:t xml:space="preserve"> the lab and make it doubly linked list</w:t>
      </w:r>
      <w:r>
        <w:t>.</w:t>
      </w:r>
      <w:r w:rsidR="00AA0B87">
        <w:t xml:space="preserve"> </w:t>
      </w:r>
    </w:p>
    <w:p w14:paraId="3FDF74D4" w14:textId="2C80851C" w:rsidR="00420CDF" w:rsidRDefault="00AA0B87" w:rsidP="00420CDF">
      <w:r>
        <w:t>This means that you have to add two things:</w:t>
      </w:r>
    </w:p>
    <w:p w14:paraId="2D1D262F" w14:textId="77777777" w:rsidR="00420CDF" w:rsidRDefault="00AA0B87" w:rsidP="00420CDF">
      <w:pPr>
        <w:pStyle w:val="ListParagraph"/>
        <w:numPr>
          <w:ilvl w:val="0"/>
          <w:numId w:val="15"/>
        </w:numPr>
      </w:pPr>
      <w:r>
        <w:t xml:space="preserve">Add additional field </w:t>
      </w:r>
      <w:r w:rsidR="001703C4" w:rsidRPr="00420CDF">
        <w:rPr>
          <w:b/>
        </w:rPr>
        <w:t>Node&lt;T</w:t>
      </w:r>
      <w:r w:rsidRPr="00420CDF">
        <w:rPr>
          <w:b/>
        </w:rPr>
        <w:t xml:space="preserve">&gt; tail </w:t>
      </w:r>
      <w:r w:rsidRPr="00AA0B87">
        <w:t xml:space="preserve">that will always </w:t>
      </w:r>
      <w:r w:rsidRPr="00420CDF">
        <w:rPr>
          <w:b/>
        </w:rPr>
        <w:t>point to the last</w:t>
      </w:r>
      <w:r w:rsidRPr="00AA0B87">
        <w:t xml:space="preserve"> element of the linked list</w:t>
      </w:r>
      <w:r>
        <w:t>.</w:t>
      </w:r>
    </w:p>
    <w:p w14:paraId="48D4EFE7" w14:textId="74599E5C" w:rsidR="00AA0B87" w:rsidRDefault="00AA0B87" w:rsidP="00420CDF">
      <w:pPr>
        <w:pStyle w:val="ListParagraph"/>
        <w:numPr>
          <w:ilvl w:val="0"/>
          <w:numId w:val="15"/>
        </w:numPr>
      </w:pPr>
      <w:r>
        <w:t xml:space="preserve">Add </w:t>
      </w:r>
      <w:r w:rsidR="001703C4">
        <w:t>new property</w:t>
      </w:r>
      <w:r>
        <w:t xml:space="preserve"> </w:t>
      </w:r>
      <w:r w:rsidR="001703C4" w:rsidRPr="00420CDF">
        <w:rPr>
          <w:b/>
        </w:rPr>
        <w:t>Node&lt;T</w:t>
      </w:r>
      <w:r w:rsidRPr="00420CDF">
        <w:rPr>
          <w:b/>
        </w:rPr>
        <w:t>&gt;</w:t>
      </w:r>
      <w:r>
        <w:t xml:space="preserve"> </w:t>
      </w:r>
      <w:r w:rsidR="001703C4" w:rsidRPr="00420CDF">
        <w:rPr>
          <w:b/>
        </w:rPr>
        <w:t>Pr</w:t>
      </w:r>
      <w:r w:rsidRPr="00420CDF">
        <w:rPr>
          <w:b/>
        </w:rPr>
        <w:t>evious</w:t>
      </w:r>
      <w:r>
        <w:t xml:space="preserve"> to the </w:t>
      </w:r>
      <w:r w:rsidRPr="00420CDF">
        <w:rPr>
          <w:b/>
        </w:rPr>
        <w:t>Node class</w:t>
      </w:r>
      <w:r>
        <w:t xml:space="preserve"> this should point to the </w:t>
      </w:r>
      <w:r w:rsidRPr="00420CDF">
        <w:rPr>
          <w:b/>
        </w:rPr>
        <w:t>previous node</w:t>
      </w:r>
      <w:r>
        <w:t>.</w:t>
      </w:r>
    </w:p>
    <w:p w14:paraId="5B56120D" w14:textId="1A2BA39D" w:rsidR="00AA0B87" w:rsidRDefault="00AA0B87" w:rsidP="00AA0B87">
      <w:r>
        <w:t xml:space="preserve">Do the changes above the methods below should remain with unchanged erasure, use the tests provided to ensure that. </w:t>
      </w:r>
    </w:p>
    <w:p w14:paraId="2910A5BF" w14:textId="77777777" w:rsidR="00420CDF" w:rsidRPr="00420CDF" w:rsidRDefault="003D4098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lastRenderedPageBreak/>
        <w:t>AddFirst(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T item</w:t>
      </w:r>
      <w:r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62DF0A8C" w14:textId="62034329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03EFB5E5" w14:textId="77777777" w:rsidR="00420CDF" w:rsidRPr="00420CDF" w:rsidRDefault="00342784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t>AddLast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(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item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21A48204" w14:textId="62D2B1DA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5D763BF7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emoveFir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3F1C8F2C" w14:textId="3D54AE10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05F20F5A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move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45AD5BE8" w14:textId="3F25B250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136799A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etFirst()</w:t>
      </w:r>
    </w:p>
    <w:p w14:paraId="26ABB3B7" w14:textId="53B2BCD5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with appropriate message.</w:t>
      </w:r>
    </w:p>
    <w:p w14:paraId="7D99855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t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</w:p>
    <w:p w14:paraId="241A448E" w14:textId="48C5DFAA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5A8CA033" w14:textId="490BC2FF" w:rsidR="00420CDF" w:rsidRPr="00420CDF" w:rsidRDefault="00420CDF" w:rsidP="00EB17A1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>
        <w:rPr>
          <w:rFonts w:ascii="Consolas" w:hAnsi="Consolas"/>
          <w:noProof/>
          <w:color w:val="auto"/>
          <w:sz w:val="22"/>
          <w:szCs w:val="22"/>
        </w:rPr>
        <w:t>i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Count</w:t>
      </w:r>
    </w:p>
    <w:p w14:paraId="3EE06831" w14:textId="1C6C3121" w:rsidR="0047128D" w:rsidRPr="00EB17A1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193D1090" w14:textId="210E48EB" w:rsidR="001801D8" w:rsidRDefault="001801D8" w:rsidP="001801D8">
      <w:pPr>
        <w:pStyle w:val="Heading2"/>
        <w:rPr>
          <w:lang w:val="en-GB"/>
        </w:rPr>
      </w:pPr>
      <w:r>
        <w:rPr>
          <w:noProof/>
        </w:rPr>
        <w:t>ReversedList</w:t>
      </w:r>
    </w:p>
    <w:p w14:paraId="139E04AE" w14:textId="77777777" w:rsidR="00420CDF" w:rsidRDefault="001801D8" w:rsidP="00BD6B79">
      <w:bookmarkStart w:id="1" w:name="_Hlk481585726"/>
      <w:r>
        <w:t xml:space="preserve">Implement a data structure </w:t>
      </w:r>
      <w:r w:rsidR="00BD6B79">
        <w:rPr>
          <w:rStyle w:val="CodeChar"/>
        </w:rPr>
        <w:t>ReversedList&lt;T</w:t>
      </w:r>
      <w:r w:rsidRPr="00224F14">
        <w:rPr>
          <w:rStyle w:val="CodeChar"/>
        </w:rPr>
        <w:t>&gt;</w:t>
      </w:r>
      <w:r>
        <w:t xml:space="preserve"> that holds a sequence of elements of generic type </w:t>
      </w:r>
      <w:r w:rsidR="00BD6B79">
        <w:rPr>
          <w:rStyle w:val="CodeChar"/>
        </w:rPr>
        <w:t>T</w:t>
      </w:r>
      <w:r>
        <w:t>.</w:t>
      </w:r>
    </w:p>
    <w:p w14:paraId="12CF5104" w14:textId="77777777" w:rsidR="00420CDF" w:rsidRDefault="001801D8" w:rsidP="00BD6B79">
      <w:r>
        <w:t xml:space="preserve">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 xml:space="preserve">starting at </w:t>
      </w:r>
      <w:r w:rsidR="00BD6B79">
        <w:rPr>
          <w:b/>
        </w:rPr>
        <w:t>four</w:t>
      </w:r>
      <w:r w:rsidR="00BD6B79">
        <w:t>.</w:t>
      </w:r>
      <w:r>
        <w:t xml:space="preserve"> </w:t>
      </w:r>
    </w:p>
    <w:p w14:paraId="7D0A41EB" w14:textId="40623671" w:rsidR="001801D8" w:rsidRDefault="001801D8" w:rsidP="00BD6B79">
      <w:r>
        <w:t>The reversed</w:t>
      </w:r>
      <w:r w:rsidR="00420CDF">
        <w:t xml:space="preserve"> </w:t>
      </w:r>
      <w:r>
        <w:t xml:space="preserve">list should support the </w:t>
      </w:r>
      <w:r w:rsidR="00BD6B79">
        <w:t xml:space="preserve">same operations that the </w:t>
      </w:r>
      <w:r w:rsidR="00BD6B79" w:rsidRPr="00BD6B79">
        <w:rPr>
          <w:b/>
        </w:rPr>
        <w:t>List</w:t>
      </w:r>
      <w:r w:rsidR="00BD6B79">
        <w:t xml:space="preserve"> we have developed in the Lab</w:t>
      </w:r>
      <w:r>
        <w:t xml:space="preserve"> </w:t>
      </w:r>
      <w:r w:rsidR="00BD6B79">
        <w:t>implements but in a reversed order of adding elements.</w:t>
      </w:r>
    </w:p>
    <w:p w14:paraId="64B9A58F" w14:textId="4024D753" w:rsidR="001801D8" w:rsidRPr="001801D8" w:rsidRDefault="001801D8" w:rsidP="001801D8">
      <w:r w:rsidRPr="004D0EA5">
        <w:rPr>
          <w:b/>
        </w:rPr>
        <w:t>Hint:</w:t>
      </w:r>
      <w:r>
        <w:t xml:space="preserve"> you can keep the elements in the order of their </w:t>
      </w:r>
      <w:r w:rsidR="008C4F38">
        <w:t>adding but</w:t>
      </w:r>
      <w:r>
        <w:t xml:space="preserve"> </w:t>
      </w:r>
      <w:r w:rsidRPr="008C4F38">
        <w:rPr>
          <w:b/>
          <w:bCs/>
        </w:rPr>
        <w:t>access</w:t>
      </w:r>
      <w:r>
        <w:t xml:space="preserve"> them in </w:t>
      </w:r>
      <w:r w:rsidRPr="008C4F38">
        <w:rPr>
          <w:b/>
          <w:bCs/>
        </w:rPr>
        <w:t>reversed order</w:t>
      </w:r>
      <w:r>
        <w:t xml:space="preserve"> (from end to start).</w:t>
      </w:r>
      <w:bookmarkEnd w:id="1"/>
    </w:p>
    <w:p w14:paraId="3A49F65D" w14:textId="77777777" w:rsidR="00C725CF" w:rsidRDefault="00C725CF" w:rsidP="00C725CF">
      <w:pPr>
        <w:pStyle w:val="Heading2"/>
        <w:tabs>
          <w:tab w:val="left" w:pos="1843"/>
        </w:tabs>
        <w:spacing w:before="120" w:after="80"/>
      </w:pPr>
      <w:r>
        <w:t>Balanced Parentheses</w:t>
      </w:r>
    </w:p>
    <w:p w14:paraId="3B44F62C" w14:textId="77777777" w:rsidR="00420CDF" w:rsidRDefault="00C725CF" w:rsidP="00C725CF">
      <w:r w:rsidRPr="00C725CF">
        <w:t xml:space="preserve">Inside the </w:t>
      </w:r>
      <w:r w:rsidRPr="00C725CF">
        <w:rPr>
          <w:b/>
        </w:rPr>
        <w:t>skeleton</w:t>
      </w:r>
      <w:r w:rsidRPr="00C725CF">
        <w:t xml:space="preserve"> you are given class </w:t>
      </w:r>
      <w:r w:rsidRPr="00C725CF">
        <w:rPr>
          <w:b/>
        </w:rPr>
        <w:t>BalancedParentheses</w:t>
      </w:r>
      <w:r w:rsidRPr="00C725CF">
        <w:t xml:space="preserve"> and </w:t>
      </w:r>
      <w:r w:rsidRPr="00C725CF">
        <w:rPr>
          <w:b/>
        </w:rPr>
        <w:t>BalancedParenthesesTest</w:t>
      </w:r>
      <w:r w:rsidRPr="00C725CF">
        <w:t>.</w:t>
      </w:r>
    </w:p>
    <w:p w14:paraId="28915D1D" w14:textId="2E02FC88" w:rsidR="00C725CF" w:rsidRPr="00C725CF" w:rsidRDefault="00C725CF" w:rsidP="00C725CF">
      <w:r w:rsidRPr="00C725CF">
        <w:t xml:space="preserve">Your task is to </w:t>
      </w:r>
      <w:r w:rsidRPr="00C725CF">
        <w:rPr>
          <w:b/>
        </w:rPr>
        <w:t>implement</w:t>
      </w:r>
      <w:r w:rsidRPr="00C725CF">
        <w:t xml:space="preserve"> the </w:t>
      </w:r>
      <w:r w:rsidRPr="00C725CF">
        <w:rPr>
          <w:b/>
          <w:noProof/>
        </w:rPr>
        <w:t>method</w:t>
      </w:r>
      <w:r w:rsidRPr="00C725CF">
        <w:rPr>
          <w:noProof/>
        </w:rPr>
        <w:t xml:space="preserve"> </w:t>
      </w:r>
      <w:r w:rsidR="00420CDF" w:rsidRPr="00420CDF">
        <w:rPr>
          <w:rFonts w:ascii="Consolas" w:hAnsi="Consolas"/>
          <w:b/>
          <w:noProof/>
        </w:rPr>
        <w:t>S</w:t>
      </w:r>
      <w:r w:rsidRPr="00420CDF">
        <w:rPr>
          <w:rFonts w:ascii="Consolas" w:hAnsi="Consolas"/>
          <w:b/>
          <w:noProof/>
        </w:rPr>
        <w:t>olve()</w:t>
      </w:r>
      <w:r w:rsidRPr="00C725CF">
        <w:t xml:space="preserve"> – which </w:t>
      </w:r>
      <w:r w:rsidRPr="00C725CF">
        <w:rPr>
          <w:b/>
        </w:rPr>
        <w:t>performs</w:t>
      </w:r>
      <w:r w:rsidRPr="00C725CF">
        <w:t xml:space="preserve"> </w:t>
      </w:r>
      <w:r w:rsidRPr="00C725CF">
        <w:rPr>
          <w:b/>
        </w:rPr>
        <w:t>analysis</w:t>
      </w:r>
      <w:r w:rsidRPr="00C725CF">
        <w:t xml:space="preserve"> of the </w:t>
      </w:r>
      <w:r>
        <w:rPr>
          <w:b/>
        </w:rPr>
        <w:t>p</w:t>
      </w:r>
      <w:r w:rsidRPr="00C725CF">
        <w:rPr>
          <w:b/>
        </w:rPr>
        <w:t>arentheses</w:t>
      </w:r>
      <w:r w:rsidRPr="00C725CF">
        <w:t xml:space="preserve"> filed and returns </w:t>
      </w:r>
      <w:r w:rsidRPr="00C725CF">
        <w:rPr>
          <w:b/>
        </w:rPr>
        <w:t>true</w:t>
      </w:r>
      <w:r w:rsidRPr="00C725CF">
        <w:t xml:space="preserve"> or </w:t>
      </w:r>
      <w:r w:rsidRPr="00C725CF">
        <w:rPr>
          <w:b/>
        </w:rPr>
        <w:t>false</w:t>
      </w:r>
      <w:r w:rsidRPr="00C725CF">
        <w:t xml:space="preserve"> whether the </w:t>
      </w:r>
      <w:r w:rsidRPr="00C725CF">
        <w:rPr>
          <w:b/>
        </w:rPr>
        <w:t>parentheses</w:t>
      </w:r>
      <w:r w:rsidRPr="00C725CF">
        <w:t xml:space="preserve"> are </w:t>
      </w:r>
      <w:r w:rsidRPr="00C725CF">
        <w:rPr>
          <w:b/>
        </w:rPr>
        <w:t>balanced</w:t>
      </w:r>
      <w:r w:rsidRPr="00C725CF">
        <w:t xml:space="preserve"> or </w:t>
      </w:r>
      <w:r w:rsidRPr="00C725CF">
        <w:rPr>
          <w:b/>
        </w:rPr>
        <w:t>not</w:t>
      </w:r>
      <w:r w:rsidRPr="00C725CF">
        <w:t>.</w:t>
      </w:r>
    </w:p>
    <w:p w14:paraId="63B936B9" w14:textId="77777777" w:rsidR="00420CDF" w:rsidRDefault="00C725CF" w:rsidP="00C725CF">
      <w:r>
        <w:t xml:space="preserve">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</w:t>
      </w:r>
      <w:r w:rsidR="00645EDE">
        <w:t>that occurs after the former.</w:t>
      </w:r>
    </w:p>
    <w:p w14:paraId="427D180A" w14:textId="42AC36A5" w:rsidR="00C725CF" w:rsidRDefault="00C725CF" w:rsidP="00C725CF"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541011B2" w14:textId="77777777" w:rsidR="00C725CF" w:rsidRPr="00806F26" w:rsidRDefault="00C725CF" w:rsidP="00C725CF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55FFE5F9" w14:textId="62073E40" w:rsidR="003D4098" w:rsidRPr="00F337A2" w:rsidRDefault="00D87662" w:rsidP="00F337A2">
      <w:pPr>
        <w:rPr>
          <w:bCs/>
        </w:rPr>
      </w:pPr>
      <w:r w:rsidRPr="00D87662">
        <w:rPr>
          <w:b/>
          <w:bCs/>
        </w:rPr>
        <w:t>{[(]]}</w:t>
      </w:r>
      <w:r w:rsidR="00C725CF" w:rsidRPr="00806F26">
        <w:rPr>
          <w:bCs/>
        </w:rPr>
        <w:t>- This is not a balanced parenthesis.</w:t>
      </w:r>
    </w:p>
    <w:sectPr w:rsidR="003D4098" w:rsidRPr="00F337A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ED5FB" w14:textId="77777777" w:rsidR="009F3134" w:rsidRDefault="009F3134" w:rsidP="008068A2">
      <w:pPr>
        <w:spacing w:after="0" w:line="240" w:lineRule="auto"/>
      </w:pPr>
      <w:r>
        <w:separator/>
      </w:r>
    </w:p>
  </w:endnote>
  <w:endnote w:type="continuationSeparator" w:id="0">
    <w:p w14:paraId="77403F93" w14:textId="77777777" w:rsidR="009F3134" w:rsidRDefault="009F3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337A2" w:rsidRDefault="00F337A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7A2" w:rsidRPr="002C539D" w:rsidRDefault="00F337A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337A2" w:rsidRPr="002C539D" w:rsidRDefault="00F337A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337A2" w:rsidRPr="002C539D" w:rsidRDefault="00F337A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F337A2" w:rsidRPr="00596AA5" w:rsidRDefault="00F337A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337A2" w:rsidRPr="002C539D" w:rsidRDefault="00F337A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337A2" w:rsidRPr="00596AA5" w:rsidRDefault="00F337A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CF0769" w:rsidR="00F337A2" w:rsidRPr="00596AA5" w:rsidRDefault="00F337A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6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6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CF0769" w:rsidR="00F337A2" w:rsidRPr="00596AA5" w:rsidRDefault="00F337A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6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6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B242" w14:textId="77777777" w:rsidR="009F3134" w:rsidRDefault="009F3134" w:rsidP="008068A2">
      <w:pPr>
        <w:spacing w:after="0" w:line="240" w:lineRule="auto"/>
      </w:pPr>
      <w:r>
        <w:separator/>
      </w:r>
    </w:p>
  </w:footnote>
  <w:footnote w:type="continuationSeparator" w:id="0">
    <w:p w14:paraId="44394601" w14:textId="77777777" w:rsidR="009F3134" w:rsidRDefault="009F3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337A2" w:rsidRDefault="00F33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2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85C27"/>
    <w:multiLevelType w:val="hybridMultilevel"/>
    <w:tmpl w:val="27B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20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6"/>
  </w:num>
  <w:num w:numId="17">
    <w:abstractNumId w:val="19"/>
  </w:num>
  <w:num w:numId="18">
    <w:abstractNumId w:val="6"/>
  </w:num>
  <w:num w:numId="19">
    <w:abstractNumId w:val="7"/>
  </w:num>
  <w:num w:numId="20">
    <w:abstractNumId w:val="0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312"/>
    <w:rsid w:val="00002C1C"/>
    <w:rsid w:val="00007044"/>
    <w:rsid w:val="0001451E"/>
    <w:rsid w:val="00023DC6"/>
    <w:rsid w:val="00025F04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F4E6E"/>
    <w:rsid w:val="00103906"/>
    <w:rsid w:val="00120682"/>
    <w:rsid w:val="001275B9"/>
    <w:rsid w:val="00130FBC"/>
    <w:rsid w:val="001411AA"/>
    <w:rsid w:val="00142839"/>
    <w:rsid w:val="00142C75"/>
    <w:rsid w:val="001449E8"/>
    <w:rsid w:val="00154A7E"/>
    <w:rsid w:val="001619DF"/>
    <w:rsid w:val="00164CDC"/>
    <w:rsid w:val="00167CF1"/>
    <w:rsid w:val="001703C4"/>
    <w:rsid w:val="00171021"/>
    <w:rsid w:val="00175E1D"/>
    <w:rsid w:val="001801D8"/>
    <w:rsid w:val="001837BD"/>
    <w:rsid w:val="00183A2C"/>
    <w:rsid w:val="00183C4F"/>
    <w:rsid w:val="0018701F"/>
    <w:rsid w:val="001A6728"/>
    <w:rsid w:val="001B6280"/>
    <w:rsid w:val="001B7060"/>
    <w:rsid w:val="001C1FCD"/>
    <w:rsid w:val="001D2464"/>
    <w:rsid w:val="001D50AE"/>
    <w:rsid w:val="001E1161"/>
    <w:rsid w:val="001E3FEF"/>
    <w:rsid w:val="001F668F"/>
    <w:rsid w:val="00202683"/>
    <w:rsid w:val="00215FCE"/>
    <w:rsid w:val="0021603E"/>
    <w:rsid w:val="002326A7"/>
    <w:rsid w:val="00232E7D"/>
    <w:rsid w:val="002354A5"/>
    <w:rsid w:val="00257E87"/>
    <w:rsid w:val="00264287"/>
    <w:rsid w:val="0026589D"/>
    <w:rsid w:val="002664E1"/>
    <w:rsid w:val="002674C4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490F"/>
    <w:rsid w:val="00334F6E"/>
    <w:rsid w:val="00342784"/>
    <w:rsid w:val="0035402D"/>
    <w:rsid w:val="003548A7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41081C"/>
    <w:rsid w:val="00420CDF"/>
    <w:rsid w:val="004311CA"/>
    <w:rsid w:val="004314A4"/>
    <w:rsid w:val="004502AA"/>
    <w:rsid w:val="00457F5A"/>
    <w:rsid w:val="00462D50"/>
    <w:rsid w:val="0047128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EDE"/>
    <w:rsid w:val="006640AE"/>
    <w:rsid w:val="00670041"/>
    <w:rsid w:val="00671FE2"/>
    <w:rsid w:val="00686C0C"/>
    <w:rsid w:val="00695634"/>
    <w:rsid w:val="006A2531"/>
    <w:rsid w:val="006C02E7"/>
    <w:rsid w:val="006C4D2E"/>
    <w:rsid w:val="006D239A"/>
    <w:rsid w:val="006E1302"/>
    <w:rsid w:val="006E2245"/>
    <w:rsid w:val="006E55B4"/>
    <w:rsid w:val="006E7E50"/>
    <w:rsid w:val="00704432"/>
    <w:rsid w:val="00704483"/>
    <w:rsid w:val="007051DF"/>
    <w:rsid w:val="00711B87"/>
    <w:rsid w:val="00721756"/>
    <w:rsid w:val="00724DA4"/>
    <w:rsid w:val="00732B77"/>
    <w:rsid w:val="00740C6C"/>
    <w:rsid w:val="00753EFA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B3D1D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3638"/>
    <w:rsid w:val="007F5F65"/>
    <w:rsid w:val="008001D0"/>
    <w:rsid w:val="00801502"/>
    <w:rsid w:val="00803217"/>
    <w:rsid w:val="008063E1"/>
    <w:rsid w:val="008068A2"/>
    <w:rsid w:val="008105A0"/>
    <w:rsid w:val="008138B0"/>
    <w:rsid w:val="00815906"/>
    <w:rsid w:val="008326C8"/>
    <w:rsid w:val="00836CA4"/>
    <w:rsid w:val="00845096"/>
    <w:rsid w:val="0085184F"/>
    <w:rsid w:val="00853265"/>
    <w:rsid w:val="00861625"/>
    <w:rsid w:val="008617B5"/>
    <w:rsid w:val="008668A9"/>
    <w:rsid w:val="00870828"/>
    <w:rsid w:val="00873A6A"/>
    <w:rsid w:val="0088080B"/>
    <w:rsid w:val="00883406"/>
    <w:rsid w:val="008835B1"/>
    <w:rsid w:val="00891B3F"/>
    <w:rsid w:val="008B07D7"/>
    <w:rsid w:val="008B557F"/>
    <w:rsid w:val="008C2344"/>
    <w:rsid w:val="008C2B83"/>
    <w:rsid w:val="008C4F38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47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6E0"/>
    <w:rsid w:val="009E1A09"/>
    <w:rsid w:val="009F3134"/>
    <w:rsid w:val="009F7269"/>
    <w:rsid w:val="00A02545"/>
    <w:rsid w:val="00A025E6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A0A66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48DD"/>
    <w:rsid w:val="00B15F78"/>
    <w:rsid w:val="00B2472A"/>
    <w:rsid w:val="00B52FDF"/>
    <w:rsid w:val="00B567F6"/>
    <w:rsid w:val="00B56DF3"/>
    <w:rsid w:val="00B57A5C"/>
    <w:rsid w:val="00B6185B"/>
    <w:rsid w:val="00B638EB"/>
    <w:rsid w:val="00B63DED"/>
    <w:rsid w:val="00B753E7"/>
    <w:rsid w:val="00B86AF3"/>
    <w:rsid w:val="00B87535"/>
    <w:rsid w:val="00B9309B"/>
    <w:rsid w:val="00B957F7"/>
    <w:rsid w:val="00B97450"/>
    <w:rsid w:val="00BA1F40"/>
    <w:rsid w:val="00BA3FDD"/>
    <w:rsid w:val="00BA4820"/>
    <w:rsid w:val="00BB05FA"/>
    <w:rsid w:val="00BB5B10"/>
    <w:rsid w:val="00BB5FA4"/>
    <w:rsid w:val="00BC56D6"/>
    <w:rsid w:val="00BC6441"/>
    <w:rsid w:val="00BC6C37"/>
    <w:rsid w:val="00BD346A"/>
    <w:rsid w:val="00BD6B79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6B67"/>
    <w:rsid w:val="00C62A0F"/>
    <w:rsid w:val="00C725CF"/>
    <w:rsid w:val="00C82862"/>
    <w:rsid w:val="00C84E4D"/>
    <w:rsid w:val="00CA2FD0"/>
    <w:rsid w:val="00CB2F48"/>
    <w:rsid w:val="00CB626D"/>
    <w:rsid w:val="00CC225A"/>
    <w:rsid w:val="00CC2E7E"/>
    <w:rsid w:val="00CD5181"/>
    <w:rsid w:val="00CD7485"/>
    <w:rsid w:val="00CE2360"/>
    <w:rsid w:val="00CE236C"/>
    <w:rsid w:val="00CE7980"/>
    <w:rsid w:val="00CF0047"/>
    <w:rsid w:val="00CF24E1"/>
    <w:rsid w:val="00D13C96"/>
    <w:rsid w:val="00D2216E"/>
    <w:rsid w:val="00D22895"/>
    <w:rsid w:val="00D233E2"/>
    <w:rsid w:val="00D3404A"/>
    <w:rsid w:val="00D4354E"/>
    <w:rsid w:val="00D43F69"/>
    <w:rsid w:val="00D50F79"/>
    <w:rsid w:val="00D566BA"/>
    <w:rsid w:val="00D73957"/>
    <w:rsid w:val="00D8395C"/>
    <w:rsid w:val="00D87662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404B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17A1"/>
    <w:rsid w:val="00EB7421"/>
    <w:rsid w:val="00EC36F5"/>
    <w:rsid w:val="00EC5A4D"/>
    <w:rsid w:val="00ED0DEA"/>
    <w:rsid w:val="00ED73C4"/>
    <w:rsid w:val="00EE2F43"/>
    <w:rsid w:val="00EF608D"/>
    <w:rsid w:val="00F20B48"/>
    <w:rsid w:val="00F258BA"/>
    <w:rsid w:val="00F27E9C"/>
    <w:rsid w:val="00F31940"/>
    <w:rsid w:val="00F337A2"/>
    <w:rsid w:val="00F34E68"/>
    <w:rsid w:val="00F41F41"/>
    <w:rsid w:val="00F46918"/>
    <w:rsid w:val="00F46DDE"/>
    <w:rsid w:val="00F655ED"/>
    <w:rsid w:val="00F668AB"/>
    <w:rsid w:val="00F7033C"/>
    <w:rsid w:val="00F93630"/>
    <w:rsid w:val="00F95F9A"/>
    <w:rsid w:val="00F96D0D"/>
    <w:rsid w:val="00F976A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19/data-structures-fundamentals-with%20csharp-june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41/Linear-Data-Structur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72DB-4723-465B-B052-F1AE98FA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3950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Yoana</cp:lastModifiedBy>
  <cp:revision>86</cp:revision>
  <cp:lastPrinted>2015-10-26T22:35:00Z</cp:lastPrinted>
  <dcterms:created xsi:type="dcterms:W3CDTF">2019-11-12T12:29:00Z</dcterms:created>
  <dcterms:modified xsi:type="dcterms:W3CDTF">2021-06-15T11:20:00Z</dcterms:modified>
  <cp:category>programming; education; software engineering; software development</cp:category>
</cp:coreProperties>
</file>